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2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192_2004</w:t>
      </w:r>
    </w:p>
    <w:p>
      <w:r>
        <w:t>FR: GE_GERICHTE ATAS/192/2004 du 30 mars 2004</w:t>
      </w:r>
    </w:p>
    <w:p>
      <w:r>
        <w:t>IT: GE_GERICHTE ATAS/192/2004 del 30 marz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'(()*'*+ #$,'#'((- . /0 //0 / 0 ! )( '((- '1 2</w:t>
      </w:r>
    </w:p>
    <w:p>
      <w:r>
        <w:t>3333333333</w:t>
      </w:r>
    </w:p>
    <w:p>
      <w:r>
        <w:t>!"# $#%#&amp; ' (</w:t>
      </w:r>
    </w:p>
    <w:p>
      <w:r>
        <w:t>45!</w:t>
      </w:r>
    </w:p>
    <w:p>
      <w:r>
        <w:t>) /6 //00 + 0 6 / / / % !#*</w:t>
      </w:r>
    </w:p>
    <w:p>
      <w:r>
        <w:t>+, ' -"</w:t>
      </w:r>
    </w:p>
    <w:p>
      <w:r>
        <w:t>* ./0*</w:t>
      </w:r>
    </w:p>
    <w:p>
      <w:r>
        <w:t>/ 6</w:t>
      </w:r>
    </w:p>
    <w:p>
      <w:r>
        <w:t>12</w:t>
      </w:r>
    </w:p>
    <w:p>
      <w:r>
        <w:t>)# % 0 3# .44. 53 6666666666</w:t>
      </w:r>
    </w:p>
    <w:p>
      <w:r>
        <w:t>%3% '</w:t>
      </w:r>
    </w:p>
    <w:p>
      <w:r>
        <w:t>!! 7 !! !</w:t>
      </w:r>
    </w:p>
    <w:p>
      <w:r>
        <w:t>7 ! ! ! 5 ! 8#*-</w:t>
      </w:r>
    </w:p>
    <w:p>
      <w:r>
        <w:t>#9</w:t>
      </w:r>
    </w:p>
    <w:p>
      <w:r>
        <w:t>#3#) %</w:t>
      </w:r>
    </w:p>
    <w:p>
      <w:r>
        <w:t>:</w:t>
      </w:r>
    </w:p>
    <w:p>
      <w:r>
        <w:t>!2</w:t>
      </w:r>
    </w:p>
    <w:p>
      <w:r>
        <w:t>) % ;1 3# .44.</w:t>
      </w:r>
    </w:p>
    <w:p>
      <w:r>
        <w:t># #%#&amp; ' , :2</w:t>
      </w:r>
    </w:p>
    <w:p>
      <w:r>
        <w:t>3)# %-</w:t>
      </w:r>
    </w:p>
    <w:p>
      <w:r>
        <w:t>3)# % 2</w:t>
      </w:r>
    </w:p>
    <w:p>
      <w:r>
        <w:t># % F $"# .44@</w:t>
      </w:r>
    </w:p>
    <w:p>
      <w:r>
        <w:t># )#%- &amp;</w:t>
      </w:r>
    </w:p>
    <w:p>
      <w:r>
        <w:t>@0&gt; )#%2 1 1.1</w:t>
      </w:r>
    </w:p>
    <w:p>
      <w:r>
        <w:t>,;0 )#%2 1A H :2 E3 %#)##) #)# 2 ,. 2 1 %</w:t>
      </w:r>
    </w:p>
    <w:p>
      <w:r>
        <w:t>2</w:t>
      </w:r>
    </w:p>
    <w:p>
      <w:r>
        <w:t>##E</w:t>
      </w:r>
    </w:p>
    <w:p>
      <w:r>
        <w:t>)&amp; C3# '</w:t>
      </w:r>
    </w:p>
    <w:p>
      <w:r>
        <w:t>3#- % %#)##) E</w:t>
      </w:r>
    </w:p>
    <w:p>
      <w:r>
        <w:t>% -E3</w:t>
      </w:r>
    </w:p>
    <w:p>
      <w:r>
        <w:t>= "##</w:t>
      </w:r>
    </w:p>
    <w:p>
      <w:r>
        <w:t>"#"</w:t>
      </w:r>
    </w:p>
    <w:p>
      <w:r>
        <w:t>"#E $&amp;= ;1 %3A .44. 8#*- "</w:t>
      </w:r>
    </w:p>
    <w:p>
      <w:r>
        <w:t>!92 ;2 $ %</w:t>
      </w:r>
    </w:p>
    <w:p>
      <w:r>
        <w:t>%#</w:t>
      </w:r>
    </w:p>
    <w:p>
      <w:r>
        <w:t>:)3 EC</w:t>
      </w:r>
    </w:p>
    <w:p>
      <w:r>
        <w:t>)</w:t>
      </w:r>
    </w:p>
    <w:p>
      <w:r>
        <w:t>"A 82 ,@ %</w:t>
      </w:r>
    </w:p>
    <w:p>
      <w:r>
        <w:t>)# :%</w:t>
      </w:r>
    </w:p>
    <w:p>
      <w:r>
        <w:t>= "##</w:t>
      </w:r>
    </w:p>
    <w:p>
      <w:r>
        <w:t>"#"92 @2 C 3 %</w:t>
      </w:r>
    </w:p>
    <w:p>
      <w:r>
        <w:t>)#</w:t>
      </w:r>
    </w:p>
    <w:p>
      <w:r>
        <w:t>%</w:t>
      </w:r>
    </w:p>
    <w:p>
      <w:r>
        <w:t>%3#</w:t>
      </w:r>
    </w:p>
    <w:p>
      <w:r>
        <w:t>% )##)</w:t>
      </w:r>
    </w:p>
    <w:p>
      <w:r>
        <w:t>" )" % 4</w:t>
      </w:r>
    </w:p>
    <w:p>
      <w:r>
        <w:t>1++4 )# % .1 2</w:t>
      </w:r>
    </w:p>
    <w:p>
      <w:r>
        <w:t>)%##) % 85</w:t>
      </w:r>
    </w:p>
    <w:p>
      <w:r>
        <w:t>12</w:t>
      </w:r>
    </w:p>
    <w:p>
      <w:r>
        <w:t>) "A2 ! 85</w:t>
      </w:r>
    </w:p>
    <w:p>
      <w:r>
        <w:t>.2 &lt;%32 ;2</w:t>
      </w:r>
    </w:p>
    <w:p>
      <w:r>
        <w:t>)&amp;</w:t>
      </w:r>
    </w:p>
    <w:p>
      <w:r>
        <w:t>%##) % , )? .44.</w:t>
      </w:r>
    </w:p>
    <w:p>
      <w:r>
        <w:t>")#</w:t>
      </w:r>
    </w:p>
    <w:p>
      <w:r>
        <w:t>'</w:t>
      </w:r>
    </w:p>
    <w:p>
      <w:r>
        <w:t># ) )" %##)</w:t>
      </w:r>
    </w:p>
    <w:p>
      <w:r>
        <w:t>% )#%2 @2 )%3 &lt;##3</w:t>
      </w:r>
    </w:p>
    <w:p>
      <w:r>
        <w:t>#3 '</w:t>
      </w:r>
    </w:p>
    <w:p>
      <w:r>
        <w:t>) %&lt; #%3# % 1=F44 :2 ' # % ###) '</w:t>
      </w:r>
    </w:p>
    <w:p>
      <w:r>
        <w:t>:#</w:t>
      </w:r>
    </w:p>
    <w:p>
      <w:r>
        <w:t>% ## &amp;&lt;' C % ) 3%#2 F2 :)3</w:t>
      </w:r>
    </w:p>
    <w:p>
      <w:r>
        <w:t># %</w:t>
      </w:r>
    </w:p>
    <w:p>
      <w:r>
        <w:t>&amp;= " :)3 ) )</w:t>
      </w:r>
    </w:p>
    <w:p>
      <w:r>
        <w:t>D %</w:t>
      </w:r>
    </w:p>
    <w:p>
      <w:r>
        <w:t>%# % ;4 $) %-</w:t>
      </w:r>
    </w:p>
    <w:p>
      <w:r>
        <w:t>)#:##)</w:t>
      </w:r>
    </w:p>
    <w:p>
      <w:r>
        <w:t># )33% %</w:t>
      </w:r>
    </w:p>
    <w:p>
      <w:r>
        <w:t>#A :% %</w:t>
      </w:r>
    </w:p>
    <w:p>
      <w:r>
        <w:t>!BM#NB):&amp;# 0 044@</w:t>
      </w:r>
    </w:p>
    <w:p>
      <w:r>
        <w:t>)# C3#2</w:t>
      </w:r>
    </w:p>
    <w:p>
      <w:r>
        <w:t>%#</w:t>
      </w:r>
    </w:p>
    <w:p>
      <w:r>
        <w:t>D ))E2</w:t>
      </w:r>
    </w:p>
    <w:p>
      <w:r>
        <w:t>33)# %)# I 9 #%#&amp; C3 &amp;= %##)</w:t>
      </w:r>
    </w:p>
    <w:p>
      <w:r>
        <w:t>) %# )A#</w:t>
      </w:r>
    </w:p>
    <w:p>
      <w:r>
        <w:t>#</w:t>
      </w:r>
    </w:p>
    <w:p>
      <w:r>
        <w:t>%</w:t>
      </w:r>
    </w:p>
    <w:p>
      <w:r>
        <w:t>%##) &amp;H A9 C) ) &amp; 3)#: # #3 )")# %3%</w:t>
      </w:r>
    </w:p>
    <w:p>
      <w:r>
        <w:t>%##)H 9 )</w:t>
      </w:r>
    </w:p>
    <w:p>
      <w:r>
        <w:t>#E )</w:t>
      </w:r>
    </w:p>
    <w:p>
      <w:r>
        <w:t>% ) 2 !#</w:t>
      </w:r>
    </w:p>
    <w:p>
      <w:r>
        <w:t>33)#</w:t>
      </w:r>
    </w:p>
    <w:p>
      <w:r>
        <w:t>)#</w:t>
      </w:r>
    </w:p>
    <w:p>
      <w:r>
        <w:t>)# 3 3 )</w:t>
      </w:r>
    </w:p>
    <w:p>
      <w:r>
        <w:t>9 A9</w:t>
      </w:r>
    </w:p>
    <w:p>
      <w:r>
        <w:t>9 #*%</w:t>
      </w:r>
    </w:p>
    <w:p>
      <w:r>
        <w:t>#A :% %</w:t>
      </w:r>
    </w:p>
    <w:p>
      <w:r>
        <w:t>)</w:t>
      </w:r>
    </w:p>
    <w:p>
      <w:r>
        <w:t>3#-</w:t>
      </w:r>
    </w:p>
    <w:p>
      <w:r>
        <w:t>) &amp;=# %" % #"A2</w:t>
      </w:r>
    </w:p>
    <w:p>
      <w:r>
        <w:t>33)# % ) 3#) )</w:t>
      </w:r>
    </w:p>
    <w:p>
      <w:r>
        <w:t>3)G % " &amp;# ) $)# ## &amp;</w:t>
      </w:r>
    </w:p>
    <w:p>
      <w:r>
        <w:t>%##) &amp;</w:t>
      </w:r>
    </w:p>
    <w:p>
      <w:r>
        <w:t>=") % &amp;</w:t>
      </w:r>
    </w:p>
    <w:p>
      <w:r>
        <w:t>C%#</w:t>
      </w:r>
    </w:p>
    <w:p>
      <w:r>
        <w:t>) 82 1;. 140</w:t>
      </w:r>
    </w:p>
    <w:p>
      <w:r>
        <w:t>14, 92</w:t>
      </w:r>
    </w:p>
    <w:p>
      <w:r>
        <w:t>E::# I # #</w:t>
      </w:r>
    </w:p>
    <w:p>
      <w:r>
        <w:t>#% I A A)#</w:t>
      </w:r>
    </w:p>
    <w:p>
      <w:r>
        <w:t>)# ):)3 %</w:t>
      </w:r>
    </w:p>
    <w:p>
      <w:r>
        <w:t>D</w:t>
      </w:r>
    </w:p>
    <w:p>
      <w:r>
        <w:t>)#:# C # ## &amp;=' =::# :% %</w:t>
      </w:r>
    </w:p>
    <w:p>
      <w:r>
        <w:t>)#</w:t>
      </w:r>
    </w:p>
    <w:p>
      <w:r>
        <w:t>E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